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C448A8" w:rsidRDefault="00231E8F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паковский</w:t>
            </w:r>
            <w:proofErr w:type="spellEnd"/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0F1C3D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C448A8" w:rsidRPr="00144544" w:rsidRDefault="00231E8F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758F1A2" wp14:editId="0E01CD6D">
            <wp:extent cx="5940425" cy="2607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Листинг кода</w:t>
      </w:r>
    </w:p>
    <w:p w:rsidR="00C448A8" w:rsidRDefault="00C448A8" w:rsidP="00231E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32"/>
        </w:rPr>
      </w:pPr>
    </w:p>
    <w:p w:rsidR="00E26200" w:rsidRDefault="00E26200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E26200" w:rsidRPr="00144544" w:rsidRDefault="00231E8F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D3313C3" wp14:editId="5392497E">
            <wp:extent cx="5940425" cy="3695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График</w:t>
      </w:r>
    </w:p>
    <w:p w:rsidR="00C448A8" w:rsidRPr="00144544" w:rsidRDefault="00C448A8" w:rsidP="00C448A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231E8F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38CBE7" wp14:editId="7B72DA6F">
            <wp:extent cx="5940425" cy="3587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Default="00C448A8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</w:t>
      </w:r>
    </w:p>
    <w:p w:rsidR="00E26200" w:rsidRPr="00E26200" w:rsidRDefault="00E26200" w:rsidP="00231E8F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br/>
      </w:r>
    </w:p>
    <w:p w:rsidR="00E26200" w:rsidRDefault="00E26200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br w:type="page"/>
      </w:r>
    </w:p>
    <w:p w:rsidR="00D50CD8" w:rsidRDefault="00D50CD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r w:rsidRPr="009677C8"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lastRenderedPageBreak/>
        <w:t>README</w:t>
      </w:r>
    </w:p>
    <w:p w:rsidR="009677C8" w:rsidRDefault="009677C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p w:rsidR="009677C8" w:rsidRPr="009677C8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?</w:t>
      </w:r>
    </w:p>
    <w:p w:rsidR="00B84E9D" w:rsidRDefault="009677C8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тодов обнаружения в данных новых интерпретаций знаний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ых для принятия решений в р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ферах человеческой деятельности.</w:t>
      </w:r>
    </w:p>
    <w:p w:rsidR="00D0625B" w:rsidRPr="006A3CDE" w:rsidRDefault="00D0625B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677C8" w:rsidRPr="00D0625B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такое линейная регрессия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5B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нейная регрессия</w:t>
      </w:r>
      <w:r w:rsidRPr="00D062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0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ая в виде прямой зависимость среднего значения какой-либо величины от некоторой другой величины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 регрессионную мо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 остатки модели</w:t>
      </w:r>
      <w:bookmarkStart w:id="0" w:name="_GoBack"/>
      <w:bookmarkEnd w:id="0"/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A8"/>
    <w:rsid w:val="000013D6"/>
    <w:rsid w:val="000F1C3D"/>
    <w:rsid w:val="001846D0"/>
    <w:rsid w:val="00231E8F"/>
    <w:rsid w:val="00514619"/>
    <w:rsid w:val="006A3CDE"/>
    <w:rsid w:val="009677C8"/>
    <w:rsid w:val="00B84E9D"/>
    <w:rsid w:val="00C448A8"/>
    <w:rsid w:val="00D0625B"/>
    <w:rsid w:val="00D50CD8"/>
    <w:rsid w:val="00E26200"/>
    <w:rsid w:val="00FD198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E97C"/>
  <w15:docId w15:val="{B2947B29-40CE-4FA7-90C5-F0DEE615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C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1BB9-64A4-4C88-A570-172B29A8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ользователь Windows</cp:lastModifiedBy>
  <cp:revision>8</cp:revision>
  <dcterms:created xsi:type="dcterms:W3CDTF">2020-02-07T22:47:00Z</dcterms:created>
  <dcterms:modified xsi:type="dcterms:W3CDTF">2020-05-13T15:01:00Z</dcterms:modified>
</cp:coreProperties>
</file>